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B44D051" w:rsidR="000F510E" w:rsidRPr="000F510E" w:rsidRDefault="00EB6BC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67691A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 xml:space="preserve"> </w:t>
            </w:r>
            <w:r w:rsidR="0065123A">
              <w:rPr>
                <w:b/>
                <w:sz w:val="48"/>
                <w:szCs w:val="48"/>
              </w:rPr>
              <w:t>- 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67691A" w:rsidRPr="00F336E7" w14:paraId="172606A5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702715E2" w14:textId="4159C903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Which dog used to be sacred in China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00CB6D20" w14:textId="5BD0736F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7691A" w:rsidRPr="00F336E7" w14:paraId="162FFEF0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41D85644" w14:textId="2C814352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>In agriculture what would a flail be used fo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7134EB33" w14:textId="66E94C9A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7691A" w:rsidRPr="00F336E7" w14:paraId="1BB6DA7C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1235F092" w14:textId="76006259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>In which film did Tommy Steele sing the song ‘Little White Bull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770DBF2C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46FE0FF4" w14:textId="1F2CA3A3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7691A" w:rsidRPr="00F336E7" w14:paraId="44ECDF9E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04B0B5D3" w14:textId="07C9EE11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>The canal that links Worsley to Manchester was built to bring coal from whose min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64C3235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3F79F65B" w14:textId="0E8E6914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7691A" w:rsidRPr="00F336E7" w14:paraId="1CE1FB0B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44564892" w14:textId="68BEADDB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What is both a French wine region and a luxury American automobil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789BA90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331A8EB8" w14:textId="0861D4F9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7691A" w:rsidRPr="00F336E7" w14:paraId="7DC44C8E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5AC6AA6D" w14:textId="7620A6C9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What is the name of the infamous novel by Vladimir Nabokov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153718EF" w14:textId="2C340A7B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7691A" w:rsidRPr="00F336E7" w14:paraId="41EAA4F4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6D8F80AD" w14:textId="5DAB735D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What does the abbreviation GPS mea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168D7F98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368C5D78" w14:textId="6382E919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7691A" w:rsidRPr="00F336E7" w14:paraId="291CE2A1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27C1E184" w14:textId="1575AADA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hat is the singular of </w:t>
            </w:r>
            <w:proofErr w:type="gramStart"/>
            <w:r w:rsidRPr="00476F8E">
              <w:rPr>
                <w:rFonts w:eastAsia="Times New Roman" w:cs="Times New Roman"/>
                <w:sz w:val="24"/>
                <w:szCs w:val="24"/>
                <w:lang w:eastAsia="en-GB"/>
              </w:rPr>
              <w:t>Scampi ?</w:t>
            </w:r>
            <w:proofErr w:type="gram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04A7816D" w14:textId="30354ACF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7691A" w:rsidRPr="00F336E7" w14:paraId="579CE2E6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29E731D3" w14:textId="5E282E88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>On the Manchester coat of arms what do the three stripes represen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7367784D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3477163D" w14:textId="0783C22A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7691A" w:rsidRPr="00F336E7" w14:paraId="4CEFB359" w14:textId="77777777" w:rsidTr="0034062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3BFDD781" w14:textId="73747D71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tirling Moss who died </w:t>
            </w:r>
            <w:r w:rsidR="0065123A">
              <w:rPr>
                <w:rFonts w:eastAsia="Times New Roman" w:cs="Times New Roman"/>
                <w:sz w:val="24"/>
                <w:szCs w:val="24"/>
                <w:lang w:eastAsia="en-GB"/>
              </w:rPr>
              <w:t>in 2020</w:t>
            </w:r>
            <w:r w:rsidRPr="00FD4AC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ever won the Formula One Championship. How many times was he runner up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4E6E6A4F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24683616" w14:textId="64BC8C5D" w:rsidR="0067691A" w:rsidRPr="00F336E7" w:rsidRDefault="0067691A" w:rsidP="0067691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DC12416" w14:textId="77777777" w:rsidR="002D6D87" w:rsidRDefault="002D6D87"/>
    <w:p w14:paraId="459224B4" w14:textId="75932A3F" w:rsidR="002D6D87" w:rsidRDefault="002D6D87"/>
    <w:p w14:paraId="190E2C4B" w14:textId="77777777" w:rsidR="002D6D87" w:rsidRDefault="002D6D87"/>
    <w:sectPr w:rsidR="002D6D8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53AA0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5123A"/>
    <w:rsid w:val="006764E1"/>
    <w:rsid w:val="0067691A"/>
    <w:rsid w:val="006F213C"/>
    <w:rsid w:val="007C5B09"/>
    <w:rsid w:val="008036E6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D4F38"/>
    <w:rsid w:val="00DF2C75"/>
    <w:rsid w:val="00EB6BC8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5T15:32:00Z</dcterms:created>
  <dcterms:modified xsi:type="dcterms:W3CDTF">2020-06-15T15:32:00Z</dcterms:modified>
</cp:coreProperties>
</file>